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E13" w:rsidRDefault="007104A9" w:rsidP="0037038A">
      <w:proofErr w:type="spellStart"/>
      <w:r>
        <w:t>DNA</w:t>
      </w:r>
      <w:proofErr w:type="spellEnd"/>
      <w:r>
        <w:t xml:space="preserve"> du 18 janvier</w:t>
      </w:r>
    </w:p>
    <w:p w:rsidR="007104A9" w:rsidRDefault="007104A9" w:rsidP="0037038A">
      <w:r>
        <w:rPr>
          <w:noProof/>
          <w:lang w:eastAsia="fr-FR"/>
        </w:rPr>
        <w:drawing>
          <wp:inline distT="0" distB="0" distL="0" distR="0">
            <wp:extent cx="6638925" cy="8181975"/>
            <wp:effectExtent l="19050" t="0" r="9525" b="0"/>
            <wp:docPr id="3" name="Image 3" descr="C:\Users\COUCHEVELLOU\AppData\Local\Microsoft\Windows\INetCache\Content.MSO\5420DE7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UCHEVELLOU\AppData\Local\Microsoft\Windows\INetCache\Content.MSO\5420DE7A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18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4A9" w:rsidRDefault="007104A9" w:rsidP="0037038A"/>
    <w:sectPr w:rsidR="007104A9" w:rsidSect="005A04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58" w:right="720" w:bottom="720" w:left="720" w:header="284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4A9" w:rsidRDefault="007104A9" w:rsidP="005A0416">
      <w:r>
        <w:separator/>
      </w:r>
    </w:p>
  </w:endnote>
  <w:endnote w:type="continuationSeparator" w:id="0">
    <w:p w:rsidR="007104A9" w:rsidRDefault="007104A9" w:rsidP="005A0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BFD" w:rsidRDefault="00922BF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416" w:rsidRDefault="005A0416" w:rsidP="005A0416">
    <w:pPr>
      <w:pStyle w:val="Pieddepage"/>
      <w:tabs>
        <w:tab w:val="clear" w:pos="9072"/>
      </w:tabs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BFD" w:rsidRDefault="00922BF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4A9" w:rsidRDefault="007104A9" w:rsidP="005A0416">
      <w:r>
        <w:separator/>
      </w:r>
    </w:p>
  </w:footnote>
  <w:footnote w:type="continuationSeparator" w:id="0">
    <w:p w:rsidR="007104A9" w:rsidRDefault="007104A9" w:rsidP="005A0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BFD" w:rsidRDefault="00922BFD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BFD" w:rsidRDefault="00922BFD" w:rsidP="00922BFD"/>
  <w:p w:rsidR="005A0416" w:rsidRDefault="005A0416" w:rsidP="005A0416">
    <w:pPr>
      <w:pStyle w:val="En-tte"/>
      <w:tabs>
        <w:tab w:val="clear" w:pos="9072"/>
        <w:tab w:val="right" w:pos="10490"/>
      </w:tabs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BFD" w:rsidRDefault="00922BF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76D7"/>
    <w:multiLevelType w:val="hybridMultilevel"/>
    <w:tmpl w:val="AEEAFC70"/>
    <w:lvl w:ilvl="0" w:tplc="D974C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7C13E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08"/>
  <w:defaultTabStop w:val="708"/>
  <w:autoHyphenation/>
  <w:hyphenationZone w:val="425"/>
  <w:doNotHyphenateCaps/>
  <w:drawingGridHorizontalSpacing w:val="120"/>
  <w:displayHorizontalDrawingGridEvery w:val="2"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 w:val="001E468A"/>
    <w:rsid w:val="001E63E4"/>
    <w:rsid w:val="002A0D4D"/>
    <w:rsid w:val="0037038A"/>
    <w:rsid w:val="003D49D5"/>
    <w:rsid w:val="00595475"/>
    <w:rsid w:val="005A0416"/>
    <w:rsid w:val="00687E13"/>
    <w:rsid w:val="006F4E0E"/>
    <w:rsid w:val="007104A9"/>
    <w:rsid w:val="00807DA4"/>
    <w:rsid w:val="008220E6"/>
    <w:rsid w:val="008378D3"/>
    <w:rsid w:val="00922BFD"/>
    <w:rsid w:val="00955830"/>
    <w:rsid w:val="009919DB"/>
    <w:rsid w:val="00B23871"/>
    <w:rsid w:val="00C1578E"/>
    <w:rsid w:val="00C651EB"/>
    <w:rsid w:val="00CC71B1"/>
    <w:rsid w:val="00D9484E"/>
    <w:rsid w:val="00DA706C"/>
    <w:rsid w:val="00DF4ECB"/>
    <w:rsid w:val="00E14079"/>
    <w:rsid w:val="00EE0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3E4"/>
    <w:pPr>
      <w:spacing w:after="0" w:line="240" w:lineRule="auto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E63E4"/>
    <w:pPr>
      <w:keepNext/>
      <w:keepLines/>
      <w:numPr>
        <w:numId w:val="1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E63E4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E63E4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E63E4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E63E4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E63E4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E63E4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E63E4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E63E4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E63E4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E63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1E63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1E63E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E63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1E63E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1E63E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1E63E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E63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E63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1E63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E63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5A04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A0416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5A04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A0416"/>
    <w:rPr>
      <w:rFonts w:ascii="Arial" w:hAnsi="Arial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04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041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63E4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D5F45-2F7F-48ED-A7A2-3B63BA55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CHEVELLOU</dc:creator>
  <cp:lastModifiedBy>COUCHEVELLOU</cp:lastModifiedBy>
  <cp:revision>1</cp:revision>
  <dcterms:created xsi:type="dcterms:W3CDTF">2017-01-30T12:34:00Z</dcterms:created>
  <dcterms:modified xsi:type="dcterms:W3CDTF">2017-01-30T12:38:00Z</dcterms:modified>
</cp:coreProperties>
</file>